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>
              <w:rPr>
                <w:sz w:val="28"/>
                <w:szCs w:val="28"/>
                <w:lang w:val="nl-NL"/>
              </w:rPr>
              <w:t>8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BA3DB5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>
        <w:rPr>
          <w:b/>
          <w:noProof/>
          <w:sz w:val="28"/>
          <w:szCs w:val="28"/>
          <w:lang w:val="nl-NL"/>
        </w:rPr>
        <w:t>CHI NHÁNH HÀ NỘI - CÔNG TY TNHH MỘT THÀNH VIÊN PHẦN MỀM TỐT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>
        <w:rPr>
          <w:b/>
          <w:noProof/>
          <w:sz w:val="28"/>
          <w:szCs w:val="28"/>
          <w:lang w:val="nl-NL"/>
        </w:rPr>
        <w:t>CHI NHÁNH HÀ NỘI - CÔNG TY TNHH MỘT THÀNH VIÊN PHẦN MỀM TỐT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HI NHÁNH HÀ NỘI - CÔNG TY TNHH MỘT THÀNH VIÊN PHẦN MỀM TỐT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>
        <w:rPr>
          <w:rFonts w:ascii="Times New Roman" w:hAnsi="Times New Roman" w:cs="Times New Roman"/>
          <w:noProof/>
          <w:sz w:val="28"/>
          <w:szCs w:val="28"/>
        </w:rPr>
        <w:t>Tầng 6, Tòa nhà Việt Á, Số 9 phố Duy Tân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>
        <w:rPr>
          <w:rFonts w:ascii="Times New Roman" w:hAnsi="Times New Roman" w:cs="Times New Roman"/>
          <w:noProof/>
          <w:sz w:val="28"/>
          <w:szCs w:val="28"/>
          <w:lang w:val="nl-NL"/>
        </w:rPr>
        <w:t>0313218533-001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,700,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bảy trăm    nghìn,  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Mức phạt ,700,000 tiểu mục 4254: vì đã có hành vi nộp chậm kê khai thuế 01/GTGT Quý 2 năm 2017. Hành vi trên đã vi phạm vào khoản 2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HI NHÁNH HÀ NỘI - CÔNG TY TNHH MỘT THÀNH VIÊN PHẦN MỀM TỐT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HI NHÁNH HÀ NỘI - CÔNG TY TNHH MỘT THÀNH VIÊN PHẦN MỀM TỐT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HI NHÁNH HÀ NỘI - CÔNG TY TNHH MỘT THÀNH VIÊN PHẦN MỀM TỐT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BA3DB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7A8ABD8B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18C-151E-4320-8251-46296FD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6</cp:revision>
  <cp:lastPrinted>2017-09-06T03:59:00Z</cp:lastPrinted>
  <dcterms:created xsi:type="dcterms:W3CDTF">2017-07-26T04:38:00Z</dcterms:created>
  <dcterms:modified xsi:type="dcterms:W3CDTF">2017-10-13T02:47:00Z</dcterms:modified>
</cp:coreProperties>
</file>